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752" w:rsidRPr="009E65CD" w:rsidRDefault="001F316F" w:rsidP="00AF1752">
      <w:pPr>
        <w:pStyle w:val="ab"/>
        <w:ind w:left="1203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 </w:t>
      </w:r>
      <w:r w:rsidR="00D42FFB">
        <w:rPr>
          <w:rFonts w:ascii="Arial" w:hAnsi="Arial" w:cs="Arial"/>
          <w:sz w:val="28"/>
          <w:szCs w:val="28"/>
        </w:rPr>
        <w:t>Додаток 7</w:t>
      </w:r>
    </w:p>
    <w:p w:rsidR="00AF1752" w:rsidRPr="009E65CD" w:rsidRDefault="00AF1752" w:rsidP="00AF1752">
      <w:pPr>
        <w:pStyle w:val="ab"/>
        <w:ind w:left="11328" w:firstLine="708"/>
        <w:rPr>
          <w:rFonts w:ascii="Arial" w:hAnsi="Arial" w:cs="Arial"/>
          <w:sz w:val="28"/>
          <w:szCs w:val="28"/>
        </w:rPr>
      </w:pPr>
      <w:r w:rsidRPr="009E65CD">
        <w:rPr>
          <w:rFonts w:ascii="Arial" w:hAnsi="Arial" w:cs="Arial"/>
          <w:sz w:val="28"/>
          <w:szCs w:val="28"/>
        </w:rPr>
        <w:t>до рішення виконкому</w:t>
      </w:r>
    </w:p>
    <w:p w:rsidR="00AF1752" w:rsidRPr="00AF298E" w:rsidRDefault="00BD7F84" w:rsidP="00AF1752">
      <w:pPr>
        <w:pStyle w:val="ab"/>
        <w:ind w:left="11328"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>від 29.03.2024 № 480</w:t>
      </w:r>
    </w:p>
    <w:p w:rsidR="00AF1752" w:rsidRPr="001F316F" w:rsidRDefault="00AF1752" w:rsidP="00AF1752">
      <w:pPr>
        <w:pStyle w:val="ab"/>
        <w:rPr>
          <w:rFonts w:ascii="Arial" w:hAnsi="Arial" w:cs="Arial"/>
          <w:sz w:val="32"/>
          <w:szCs w:val="32"/>
        </w:rPr>
      </w:pPr>
    </w:p>
    <w:p w:rsidR="00AF1752" w:rsidRPr="00AF298E" w:rsidRDefault="00AF1752" w:rsidP="00AF1752">
      <w:pPr>
        <w:pStyle w:val="ab"/>
        <w:ind w:left="12036"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</w:t>
      </w:r>
      <w:r w:rsidRPr="005A265F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Додаток </w:t>
      </w:r>
      <w:r>
        <w:rPr>
          <w:rFonts w:ascii="Arial" w:hAnsi="Arial" w:cs="Arial"/>
          <w:sz w:val="28"/>
          <w:szCs w:val="28"/>
          <w:lang w:val="uk-UA"/>
        </w:rPr>
        <w:t>8</w:t>
      </w:r>
    </w:p>
    <w:p w:rsidR="00AF1752" w:rsidRPr="009E65CD" w:rsidRDefault="00AF1752" w:rsidP="00AF1752">
      <w:pPr>
        <w:pStyle w:val="ab"/>
        <w:ind w:left="11328" w:firstLine="708"/>
        <w:rPr>
          <w:rFonts w:ascii="Arial" w:hAnsi="Arial" w:cs="Arial"/>
          <w:sz w:val="28"/>
          <w:szCs w:val="28"/>
        </w:rPr>
      </w:pPr>
      <w:r w:rsidRPr="009E65CD">
        <w:rPr>
          <w:rFonts w:ascii="Arial" w:hAnsi="Arial" w:cs="Arial"/>
          <w:sz w:val="28"/>
          <w:szCs w:val="28"/>
        </w:rPr>
        <w:t>до рішення виконкому</w:t>
      </w:r>
    </w:p>
    <w:p w:rsidR="00AF1752" w:rsidRPr="00AF298E" w:rsidRDefault="00AF1752" w:rsidP="00AF1752">
      <w:pPr>
        <w:pStyle w:val="ab"/>
        <w:ind w:left="11328"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:rsidR="00642D09" w:rsidRPr="00914809" w:rsidRDefault="00642D09" w:rsidP="00D44950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914809" w:rsidRPr="00914809" w:rsidRDefault="00914809" w:rsidP="00D4495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914809" w:rsidRPr="00914809" w:rsidRDefault="00914809" w:rsidP="00AF1752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914809">
        <w:rPr>
          <w:rFonts w:ascii="Arial" w:hAnsi="Arial" w:cs="Arial"/>
          <w:sz w:val="28"/>
          <w:szCs w:val="28"/>
          <w:lang w:val="ru-RU" w:eastAsia="ru-RU"/>
        </w:rPr>
        <w:t>СТРУКТУРА</w:t>
      </w:r>
    </w:p>
    <w:p w:rsidR="00914809" w:rsidRPr="00914809" w:rsidRDefault="00292FF8" w:rsidP="00AF1752">
      <w:pPr>
        <w:pStyle w:val="ab"/>
        <w:contextualSpacing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val="uk-UA" w:eastAsia="ru-RU"/>
        </w:rPr>
        <w:t xml:space="preserve">скоригованих </w:t>
      </w:r>
      <w:r w:rsidR="00914809" w:rsidRPr="00914809">
        <w:rPr>
          <w:rFonts w:ascii="Arial" w:eastAsia="Times New Roman" w:hAnsi="Arial" w:cs="Arial"/>
          <w:sz w:val="28"/>
          <w:szCs w:val="28"/>
          <w:lang w:eastAsia="ru-RU"/>
        </w:rPr>
        <w:t>тарифів на виробництво теплової енергії Львівського міського</w:t>
      </w:r>
    </w:p>
    <w:p w:rsidR="00914809" w:rsidRPr="00914809" w:rsidRDefault="00914809" w:rsidP="00AF1752">
      <w:pPr>
        <w:pStyle w:val="ab"/>
        <w:contextualSpacing/>
        <w:jc w:val="center"/>
        <w:rPr>
          <w:rFonts w:ascii="Arial" w:eastAsiaTheme="minorHAnsi" w:hAnsi="Arial" w:cs="Arial"/>
          <w:sz w:val="28"/>
          <w:szCs w:val="28"/>
        </w:rPr>
      </w:pPr>
      <w:r w:rsidRPr="00914809">
        <w:rPr>
          <w:rFonts w:ascii="Arial" w:eastAsia="Times New Roman" w:hAnsi="Arial" w:cs="Arial"/>
          <w:sz w:val="28"/>
          <w:szCs w:val="28"/>
          <w:lang w:eastAsia="ru-RU"/>
        </w:rPr>
        <w:t>комунального підприємства “Львівтеплоенерго</w:t>
      </w:r>
      <w:r w:rsidRPr="00914809">
        <w:rPr>
          <w:rFonts w:ascii="Arial" w:hAnsi="Arial" w:cs="Arial"/>
          <w:sz w:val="28"/>
          <w:szCs w:val="28"/>
        </w:rPr>
        <w:t>“</w:t>
      </w:r>
    </w:p>
    <w:p w:rsidR="00D44950" w:rsidRPr="00914809" w:rsidRDefault="00D44950" w:rsidP="00A24CF4">
      <w:pPr>
        <w:pStyle w:val="ab"/>
        <w:contextualSpacing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914809" w:rsidRPr="00AE04F9" w:rsidRDefault="004345B6" w:rsidP="00D44950">
      <w:pPr>
        <w:ind w:left="6372" w:firstLine="708"/>
        <w:contextualSpacing/>
        <w:jc w:val="center"/>
        <w:rPr>
          <w:rFonts w:ascii="Arial" w:hAnsi="Arial" w:cs="Arial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 w:rsidR="00914809" w:rsidRPr="00AE04F9">
        <w:rPr>
          <w:rFonts w:ascii="Arial" w:hAnsi="Arial" w:cs="Arial"/>
          <w:lang w:eastAsia="uk-UA"/>
        </w:rPr>
        <w:t>(без ПДВ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4"/>
        <w:gridCol w:w="2077"/>
        <w:gridCol w:w="1751"/>
        <w:gridCol w:w="1843"/>
        <w:gridCol w:w="1843"/>
        <w:gridCol w:w="2126"/>
      </w:tblGrid>
      <w:tr w:rsidR="004345B6" w:rsidRPr="00914809" w:rsidTr="00AF1752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914809" w:rsidRDefault="00F312C6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 xml:space="preserve">№   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914809" w:rsidRDefault="00914809" w:rsidP="00AF1752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Найменування показників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914809" w:rsidRDefault="004345B6" w:rsidP="006626D4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 xml:space="preserve">Сумарні тарифні 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,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 xml:space="preserve"> 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тис.</w:t>
            </w:r>
            <w:r w:rsidR="006626D4">
              <w:rPr>
                <w:rFonts w:ascii="Arial" w:hAnsi="Arial" w:cs="Arial"/>
                <w:sz w:val="28"/>
                <w:szCs w:val="28"/>
                <w:lang w:eastAsia="uk-UA"/>
              </w:rPr>
              <w:t> </w:t>
            </w:r>
            <w:r w:rsidR="00AF1752">
              <w:rPr>
                <w:rFonts w:ascii="Arial" w:hAnsi="Arial" w:cs="Arial"/>
                <w:sz w:val="28"/>
                <w:szCs w:val="28"/>
                <w:lang w:eastAsia="uk-UA"/>
              </w:rPr>
              <w:t>грн</w:t>
            </w:r>
            <w:r w:rsidR="00D44950">
              <w:rPr>
                <w:rFonts w:ascii="Arial" w:hAnsi="Arial" w:cs="Arial"/>
                <w:sz w:val="28"/>
                <w:szCs w:val="28"/>
                <w:lang w:eastAsia="uk-UA"/>
              </w:rPr>
              <w:t xml:space="preserve"> 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на</w:t>
            </w:r>
            <w:r w:rsidR="00AF1752">
              <w:rPr>
                <w:rFonts w:ascii="Arial" w:hAnsi="Arial" w:cs="Arial"/>
                <w:sz w:val="28"/>
                <w:szCs w:val="28"/>
                <w:lang w:eastAsia="uk-UA"/>
              </w:rPr>
              <w:t xml:space="preserve"> 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914809" w:rsidRDefault="00AE04F9" w:rsidP="006626D4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Тарифи, грн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/Гкал</w:t>
            </w:r>
          </w:p>
        </w:tc>
      </w:tr>
      <w:tr w:rsidR="00914809" w:rsidRPr="00914809" w:rsidTr="00AF1752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09" w:rsidRPr="00914809" w:rsidRDefault="00914809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09" w:rsidRPr="00914809" w:rsidRDefault="00914809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09" w:rsidRPr="00914809" w:rsidRDefault="00914809" w:rsidP="00D44950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914809" w:rsidRDefault="00914809" w:rsidP="00D4495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для потреб насел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914809" w:rsidRDefault="00914809" w:rsidP="00D4495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для потреб бюджетних уст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914809" w:rsidRDefault="00914809" w:rsidP="00D4495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для потреб інших споживач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914809" w:rsidRDefault="00914809" w:rsidP="00D4495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для потреб релігійних організацій</w:t>
            </w:r>
          </w:p>
        </w:tc>
      </w:tr>
      <w:tr w:rsidR="00EC7A5D" w:rsidRPr="00914809" w:rsidTr="00AF1752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A5D" w:rsidRPr="00BC7395" w:rsidRDefault="00EC7A5D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C7395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A5D" w:rsidRPr="00BC7395" w:rsidRDefault="00EC7A5D" w:rsidP="00AF1752">
            <w:pPr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C7395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 xml:space="preserve">Тарифи на виробництво теплової </w:t>
            </w:r>
            <w:r w:rsidRPr="00377245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енергії (середньозважені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A5D" w:rsidRPr="00010779" w:rsidRDefault="00EC7A5D" w:rsidP="00AF1752">
            <w:pPr>
              <w:suppressAutoHyphens w:val="0"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020 351,9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A5D" w:rsidRPr="00010779" w:rsidRDefault="00EC7A5D" w:rsidP="00AF1752">
            <w:pPr>
              <w:suppressAutoHyphens w:val="0"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467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A5D" w:rsidRPr="00010779" w:rsidRDefault="00EC7A5D" w:rsidP="00AF1752">
            <w:pPr>
              <w:suppressAutoHyphens w:val="0"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57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A5D" w:rsidRPr="00010779" w:rsidRDefault="00EC7A5D" w:rsidP="00AF1752">
            <w:pPr>
              <w:suppressAutoHyphens w:val="0"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587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A5D" w:rsidRPr="00010779" w:rsidRDefault="00EC7A5D" w:rsidP="00AF1752">
            <w:pPr>
              <w:suppressAutoHyphens w:val="0"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666,28</w:t>
            </w:r>
          </w:p>
        </w:tc>
      </w:tr>
      <w:tr w:rsidR="00F312C6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BC7395" w:rsidRDefault="00914809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C7395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ІІ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4809" w:rsidRPr="005C3638" w:rsidRDefault="00914809" w:rsidP="00AF175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</w:pPr>
            <w:r w:rsidRPr="005C3638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>Структура</w:t>
            </w:r>
            <w:r w:rsidR="00B70324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 xml:space="preserve"> скоригованих</w:t>
            </w:r>
            <w:r w:rsidRPr="005C3638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 xml:space="preserve"> тарифів на виробництво теплової енергії</w:t>
            </w:r>
          </w:p>
        </w:tc>
      </w:tr>
      <w:tr w:rsidR="00982DA2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робнича собівартість виробництва теплової енергії власними котельнями, у тому числі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865 680,7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74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57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788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3 425,43</w:t>
            </w:r>
          </w:p>
        </w:tc>
      </w:tr>
      <w:tr w:rsidR="00982DA2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652 452,2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198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238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262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 425,12</w:t>
            </w:r>
          </w:p>
        </w:tc>
      </w:tr>
      <w:tr w:rsidR="00982DA2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1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 на паливо для виробництва теплової енергії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06 253,3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08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151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151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151,51</w:t>
            </w:r>
          </w:p>
        </w:tc>
      </w:tr>
      <w:tr w:rsidR="00982DA2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1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 на електричну енергію для технологічних потреб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0 029,1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6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6,26</w:t>
            </w:r>
          </w:p>
        </w:tc>
      </w:tr>
      <w:tr w:rsidR="00982DA2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1.1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914809" w:rsidRDefault="00982DA2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 на воду для технологічних потреб та водовідведенн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2,7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DA2" w:rsidRPr="00010779" w:rsidRDefault="00982DA2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,35</w:t>
            </w:r>
          </w:p>
        </w:tc>
      </w:tr>
      <w:tr w:rsidR="003B1513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1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 xml:space="preserve">Матеріали, запасні </w:t>
            </w: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частини та інші матеріальні ресурс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6 076,9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4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223,00</w:t>
            </w:r>
          </w:p>
        </w:tc>
      </w:tr>
      <w:tr w:rsidR="003B1513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Прямі витрати на оплату праці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55 549,9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9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42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83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7 295,21</w:t>
            </w:r>
          </w:p>
        </w:tc>
      </w:tr>
      <w:tr w:rsidR="003B1513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і прямі витрати, у тому числі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57 678,4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47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8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42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705,09</w:t>
            </w:r>
          </w:p>
        </w:tc>
      </w:tr>
      <w:tr w:rsidR="003B1513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ідрахування на соціальні заход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4 220,9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8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5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84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604,95</w:t>
            </w:r>
          </w:p>
        </w:tc>
      </w:tr>
      <w:tr w:rsidR="003B1513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Амортизаційні відрахуванн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2 118,4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0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568,35</w:t>
            </w:r>
          </w:p>
        </w:tc>
      </w:tr>
      <w:tr w:rsidR="003B1513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3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і прямі витра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1 339,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7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531,80</w:t>
            </w:r>
          </w:p>
        </w:tc>
      </w:tr>
      <w:tr w:rsidR="003B1513" w:rsidRPr="00152EE4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3B1513" w:rsidRPr="00152EE4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4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 на оплату праці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3B1513" w:rsidRPr="00152EE4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4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ідрахування на соціальні заход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3B1513" w:rsidRPr="00152EE4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4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Амортизаційні відрахуванн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3B1513" w:rsidRPr="00152EE4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4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914809" w:rsidRDefault="003B1513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і витра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513" w:rsidRPr="00010779" w:rsidRDefault="003B1513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53560B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Адміністративні витрати виробництва теплової енергії власними котельнями, у тому числі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6 494,2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5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711,56</w:t>
            </w:r>
          </w:p>
        </w:tc>
      </w:tr>
      <w:tr w:rsidR="0053560B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 на оплату праці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6 839,8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258,78</w:t>
            </w:r>
          </w:p>
        </w:tc>
      </w:tr>
      <w:tr w:rsidR="0053560B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ідрахування на соціальні заход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5 904,7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4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76,93</w:t>
            </w:r>
          </w:p>
        </w:tc>
      </w:tr>
      <w:tr w:rsidR="0053560B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2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Амортизаційні відрахуванн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71,6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8,05</w:t>
            </w:r>
          </w:p>
        </w:tc>
      </w:tr>
      <w:tr w:rsidR="0053560B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2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і витра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 577,9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8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67,80</w:t>
            </w:r>
          </w:p>
        </w:tc>
      </w:tr>
      <w:tr w:rsidR="0053560B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і операційні витра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53560B" w:rsidRPr="00914809" w:rsidTr="00AF1752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914809" w:rsidRDefault="0053560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60B" w:rsidRPr="00914809" w:rsidRDefault="0053560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Фінансові витра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60B" w:rsidRPr="00010779" w:rsidRDefault="0053560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754B71" w:rsidRPr="00CB178B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Розрахунковий прибуток виробництва теплової енергії власними котельнями, усього, у тому числі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8 903,2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0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35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5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67,95</w:t>
            </w:r>
          </w:p>
        </w:tc>
      </w:tr>
      <w:tr w:rsidR="00754B71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5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Податок на прибуто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8 802,5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74,23</w:t>
            </w:r>
          </w:p>
        </w:tc>
      </w:tr>
      <w:tr w:rsidR="00754B71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5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 013,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0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88,24</w:t>
            </w:r>
          </w:p>
        </w:tc>
      </w:tr>
      <w:tr w:rsidR="00754B71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5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е використання прибутк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6 087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7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05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15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05,48</w:t>
            </w:r>
          </w:p>
        </w:tc>
      </w:tr>
      <w:tr w:rsidR="00754B71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артість виробництва теплової енергії власними котельням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51 078,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93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76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 031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6 104,94</w:t>
            </w:r>
          </w:p>
        </w:tc>
      </w:tr>
      <w:tr w:rsidR="00754B71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914809" w:rsidRDefault="00754B71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Обсяг відпуску теплової енергії з колекторів власних котелень, Гка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432 966,4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05 135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06 349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1 452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B71" w:rsidRPr="00010779" w:rsidRDefault="00754B71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9,73</w:t>
            </w:r>
          </w:p>
        </w:tc>
      </w:tr>
      <w:tr w:rsidR="000146EB" w:rsidRPr="00914809" w:rsidTr="00AF1752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914809" w:rsidRDefault="000146E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914809" w:rsidRDefault="000146E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Сумарна та середньозважена вартість виробництва теплової енергії власними ТЕЦ, ТЕС, КГУ та установками з використанням альтернативних джерел енергії, у тому числі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069 273,8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246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31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315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312,27</w:t>
            </w:r>
          </w:p>
        </w:tc>
      </w:tr>
      <w:tr w:rsidR="000146EB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914809" w:rsidRDefault="000146E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8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914809" w:rsidRDefault="000146E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артість виробництва теплової енергії власними ТЕЦ, ТЕС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067 230,2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246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31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315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312,27</w:t>
            </w:r>
          </w:p>
        </w:tc>
      </w:tr>
      <w:tr w:rsidR="000146EB" w:rsidRPr="00914809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914809" w:rsidRDefault="000146E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8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914809" w:rsidRDefault="000146E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артість виробництва теплової енергії власними КГ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0146EB" w:rsidRPr="00914809" w:rsidTr="00AF1752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914809" w:rsidRDefault="000146EB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8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914809" w:rsidRDefault="000146EB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артість виробництва теплової енергії власними установками з використанням альтернативних джерел енергії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043,5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45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 64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6EB" w:rsidRPr="00010779" w:rsidRDefault="000146EB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EA6F7E" w:rsidRPr="00914809" w:rsidTr="00AF1752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914809" w:rsidRDefault="00EA6F7E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914809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Обсяг відпуску теплової енергії з колекторів власних ТЕЦ, ТЕС, КГУ та установок з використанням альтернативних джерел енергії, Гкал, у тому числі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763 728,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54 01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73 49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5 094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128,59</w:t>
            </w:r>
          </w:p>
        </w:tc>
      </w:tr>
      <w:tr w:rsidR="00EA6F7E" w:rsidRPr="00342EAA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9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Обсяг відпуску теплової енергії з колекторів власних ТЕЦ, ТЕС, Гка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762 348,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652 66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73 462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35 094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128,59</w:t>
            </w:r>
          </w:p>
        </w:tc>
      </w:tr>
      <w:tr w:rsidR="00EA6F7E" w:rsidRPr="00342EAA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9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Обсяг відпуску теплової енергії з колекторів власних КГУ, Гка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EA6F7E" w:rsidRPr="00342EAA" w:rsidTr="00AF1752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9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 xml:space="preserve">Обсяг відпуску теплової енергії з колекторів власних установок з </w:t>
            </w: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використанням альтернативних джерел енергії, Гка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1 379,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35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2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EA6F7E" w:rsidRPr="00342EAA" w:rsidTr="00AF175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ind w:left="-110" w:right="-108" w:firstLine="2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Витрати на придбання теплової енергії в інших суб</w:t>
            </w:r>
            <w:r w:rsidRPr="00342EAA">
              <w:rPr>
                <w:rFonts w:ascii="Arial" w:hAnsi="Arial" w:cs="Arial"/>
                <w:sz w:val="28"/>
                <w:szCs w:val="28"/>
                <w:lang w:val="ru-RU" w:eastAsia="uk-UA"/>
              </w:rPr>
              <w:t>’</w:t>
            </w: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єктів господарюванн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EA6F7E" w:rsidRPr="00342EAA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Обсяг покупної теплової енергії, Гка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EA6F7E" w:rsidRPr="00342EAA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Витрати на покриття втра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EA6F7E" w:rsidRPr="00342EAA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Коригування витра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0,00</w:t>
            </w:r>
          </w:p>
        </w:tc>
      </w:tr>
      <w:tr w:rsidR="00EA6F7E" w:rsidRPr="00914809" w:rsidTr="00AF175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ind w:left="-108" w:right="-108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342EAA" w:rsidRDefault="00EA6F7E" w:rsidP="00AF1752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Загальний обсяг відпуску теплової енергії, Гка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196 694,6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959 148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79 84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56 546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F7E" w:rsidRPr="00010779" w:rsidRDefault="00EA6F7E" w:rsidP="00AF1752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010779">
              <w:rPr>
                <w:rFonts w:ascii="Arial" w:hAnsi="Arial" w:cs="Arial"/>
                <w:sz w:val="28"/>
                <w:szCs w:val="28"/>
                <w:lang w:eastAsia="uk-UA"/>
              </w:rPr>
              <w:t>1 158,32</w:t>
            </w:r>
          </w:p>
        </w:tc>
      </w:tr>
    </w:tbl>
    <w:p w:rsidR="00914809" w:rsidRPr="00AF1752" w:rsidRDefault="00AF1752" w:rsidP="00D44950">
      <w:pPr>
        <w:contextualSpacing/>
        <w:rPr>
          <w:rFonts w:ascii="Arial" w:hAnsi="Arial" w:cs="Arial"/>
          <w:sz w:val="28"/>
          <w:szCs w:val="28"/>
          <w:lang w:val="en-US" w:eastAsia="uk-UA"/>
        </w:rPr>
      </w:pP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  <w:t xml:space="preserve">       </w:t>
      </w:r>
      <w:r w:rsidR="001F316F">
        <w:rPr>
          <w:rFonts w:ascii="Arial" w:hAnsi="Arial" w:cs="Arial"/>
          <w:sz w:val="28"/>
          <w:szCs w:val="28"/>
          <w:lang w:val="en-US" w:eastAsia="uk-UA"/>
        </w:rPr>
        <w:t xml:space="preserve">  </w:t>
      </w:r>
      <w:r>
        <w:rPr>
          <w:rFonts w:ascii="Arial" w:hAnsi="Arial" w:cs="Arial"/>
          <w:sz w:val="28"/>
          <w:szCs w:val="28"/>
          <w:lang w:val="en-US" w:eastAsia="uk-UA"/>
        </w:rPr>
        <w:t>“</w:t>
      </w:r>
    </w:p>
    <w:p w:rsidR="00F63E48" w:rsidRPr="00914809" w:rsidRDefault="00F63E48" w:rsidP="00D44950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F63E48" w:rsidRPr="00914809" w:rsidRDefault="00F63E48" w:rsidP="00D44950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914776" w:rsidRDefault="00D44950" w:rsidP="009147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14776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914776" w:rsidRDefault="00914776" w:rsidP="00914776">
      <w:pPr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BD7F84">
        <w:rPr>
          <w:rFonts w:ascii="Arial" w:hAnsi="Arial" w:cs="Arial"/>
          <w:sz w:val="28"/>
          <w:szCs w:val="28"/>
        </w:rPr>
        <w:tab/>
      </w:r>
      <w:r w:rsidR="00BD7F8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Наталія АЛЄКСЄЄВА</w:t>
      </w:r>
    </w:p>
    <w:p w:rsidR="00914776" w:rsidRDefault="00914776" w:rsidP="00914776">
      <w:pPr>
        <w:jc w:val="both"/>
        <w:rPr>
          <w:rFonts w:ascii="Arial" w:hAnsi="Arial" w:cs="Arial"/>
          <w:sz w:val="28"/>
          <w:szCs w:val="28"/>
        </w:rPr>
      </w:pPr>
    </w:p>
    <w:p w:rsidR="00914776" w:rsidRDefault="00914776" w:rsidP="00914776">
      <w:pPr>
        <w:jc w:val="both"/>
        <w:rPr>
          <w:rFonts w:ascii="Arial" w:hAnsi="Arial" w:cs="Arial"/>
          <w:sz w:val="28"/>
          <w:szCs w:val="28"/>
        </w:rPr>
      </w:pPr>
    </w:p>
    <w:p w:rsidR="00914776" w:rsidRDefault="00914776" w:rsidP="00914776">
      <w:pPr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914776" w:rsidRDefault="00914776" w:rsidP="00914776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914776" w:rsidRDefault="00914776" w:rsidP="00914776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тлового господарства</w:t>
      </w:r>
    </w:p>
    <w:p w:rsidR="00E060F5" w:rsidRPr="00914809" w:rsidRDefault="00914776" w:rsidP="00AF1752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BD7F84">
        <w:rPr>
          <w:rFonts w:ascii="Arial" w:hAnsi="Arial" w:cs="Arial"/>
          <w:sz w:val="28"/>
          <w:szCs w:val="28"/>
        </w:rPr>
        <w:tab/>
      </w:r>
      <w:r w:rsidR="00BD7F84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Орест ТИМЧИШИН</w:t>
      </w:r>
    </w:p>
    <w:sectPr w:rsidR="00E060F5" w:rsidRPr="00914809" w:rsidSect="00AF1752">
      <w:headerReference w:type="default" r:id="rId8"/>
      <w:headerReference w:type="first" r:id="rId9"/>
      <w:pgSz w:w="16838" w:h="11906" w:orient="landscape"/>
      <w:pgMar w:top="1418" w:right="567" w:bottom="567" w:left="567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59C" w:rsidRDefault="0095059C" w:rsidP="00CD7E20">
      <w:r>
        <w:separator/>
      </w:r>
    </w:p>
  </w:endnote>
  <w:endnote w:type="continuationSeparator" w:id="0">
    <w:p w:rsidR="0095059C" w:rsidRDefault="0095059C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59C" w:rsidRDefault="0095059C" w:rsidP="00CD7E20">
      <w:r>
        <w:separator/>
      </w:r>
    </w:p>
  </w:footnote>
  <w:footnote w:type="continuationSeparator" w:id="0">
    <w:p w:rsidR="0095059C" w:rsidRDefault="0095059C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84" w:rsidRPr="00BD7F84">
          <w:rPr>
            <w:noProof/>
            <w:lang w:val="ru-RU"/>
          </w:rPr>
          <w:t>16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84" w:rsidRPr="00BD7F84">
          <w:rPr>
            <w:noProof/>
            <w:lang w:val="ru-RU"/>
          </w:rPr>
          <w:t>14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1B27"/>
    <w:rsid w:val="0000769E"/>
    <w:rsid w:val="00010779"/>
    <w:rsid w:val="000108BF"/>
    <w:rsid w:val="000117E0"/>
    <w:rsid w:val="000123AA"/>
    <w:rsid w:val="00013EB4"/>
    <w:rsid w:val="000146EB"/>
    <w:rsid w:val="000149FC"/>
    <w:rsid w:val="00017946"/>
    <w:rsid w:val="000265E3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61205"/>
    <w:rsid w:val="0006255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C0F18"/>
    <w:rsid w:val="000C45CC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037DB"/>
    <w:rsid w:val="001120D5"/>
    <w:rsid w:val="0011279B"/>
    <w:rsid w:val="00114CCC"/>
    <w:rsid w:val="00116AD6"/>
    <w:rsid w:val="00120FCE"/>
    <w:rsid w:val="00121990"/>
    <w:rsid w:val="00125BF7"/>
    <w:rsid w:val="00135E95"/>
    <w:rsid w:val="00137003"/>
    <w:rsid w:val="001373DB"/>
    <w:rsid w:val="00141475"/>
    <w:rsid w:val="0014631A"/>
    <w:rsid w:val="001470F9"/>
    <w:rsid w:val="0015131A"/>
    <w:rsid w:val="00152EE4"/>
    <w:rsid w:val="00161051"/>
    <w:rsid w:val="00161AEB"/>
    <w:rsid w:val="001639CB"/>
    <w:rsid w:val="001652AE"/>
    <w:rsid w:val="00165921"/>
    <w:rsid w:val="0016766B"/>
    <w:rsid w:val="0017041F"/>
    <w:rsid w:val="00171504"/>
    <w:rsid w:val="0017326A"/>
    <w:rsid w:val="00174E97"/>
    <w:rsid w:val="00175138"/>
    <w:rsid w:val="00176AC4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0E3E"/>
    <w:rsid w:val="001B2769"/>
    <w:rsid w:val="001B45A4"/>
    <w:rsid w:val="001B70B3"/>
    <w:rsid w:val="001C7EDC"/>
    <w:rsid w:val="001D1136"/>
    <w:rsid w:val="001D4382"/>
    <w:rsid w:val="001D4E0E"/>
    <w:rsid w:val="001D52A3"/>
    <w:rsid w:val="001E3AF5"/>
    <w:rsid w:val="001F316F"/>
    <w:rsid w:val="00205A6A"/>
    <w:rsid w:val="002154BE"/>
    <w:rsid w:val="002226DA"/>
    <w:rsid w:val="002229CF"/>
    <w:rsid w:val="0022376A"/>
    <w:rsid w:val="00224FE1"/>
    <w:rsid w:val="00227AE0"/>
    <w:rsid w:val="00230B68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4C19"/>
    <w:rsid w:val="0026716A"/>
    <w:rsid w:val="00267BC1"/>
    <w:rsid w:val="002725E7"/>
    <w:rsid w:val="00273D05"/>
    <w:rsid w:val="00274042"/>
    <w:rsid w:val="00274799"/>
    <w:rsid w:val="00276FB2"/>
    <w:rsid w:val="0028091D"/>
    <w:rsid w:val="002861F4"/>
    <w:rsid w:val="00292FF8"/>
    <w:rsid w:val="002A4BDF"/>
    <w:rsid w:val="002B17A7"/>
    <w:rsid w:val="002B763F"/>
    <w:rsid w:val="002C5F36"/>
    <w:rsid w:val="002C5FE9"/>
    <w:rsid w:val="002D34F0"/>
    <w:rsid w:val="002D40ED"/>
    <w:rsid w:val="002D4552"/>
    <w:rsid w:val="002D47B2"/>
    <w:rsid w:val="002E0E68"/>
    <w:rsid w:val="002E40A9"/>
    <w:rsid w:val="002E4286"/>
    <w:rsid w:val="002F049D"/>
    <w:rsid w:val="002F1ADD"/>
    <w:rsid w:val="002F40B3"/>
    <w:rsid w:val="00300AE4"/>
    <w:rsid w:val="003052D1"/>
    <w:rsid w:val="0030617E"/>
    <w:rsid w:val="00306818"/>
    <w:rsid w:val="003070D4"/>
    <w:rsid w:val="003110C4"/>
    <w:rsid w:val="00313732"/>
    <w:rsid w:val="00317150"/>
    <w:rsid w:val="00323E26"/>
    <w:rsid w:val="00335D6E"/>
    <w:rsid w:val="0033631F"/>
    <w:rsid w:val="0034035E"/>
    <w:rsid w:val="00342EAA"/>
    <w:rsid w:val="00345325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77245"/>
    <w:rsid w:val="003806B8"/>
    <w:rsid w:val="003938A3"/>
    <w:rsid w:val="00393D09"/>
    <w:rsid w:val="00396045"/>
    <w:rsid w:val="00396517"/>
    <w:rsid w:val="00396C9A"/>
    <w:rsid w:val="00396D38"/>
    <w:rsid w:val="003A7046"/>
    <w:rsid w:val="003B1513"/>
    <w:rsid w:val="003B6F11"/>
    <w:rsid w:val="003C3C80"/>
    <w:rsid w:val="003C5469"/>
    <w:rsid w:val="003D1F4F"/>
    <w:rsid w:val="003D6D75"/>
    <w:rsid w:val="003E4ACD"/>
    <w:rsid w:val="003E5D4D"/>
    <w:rsid w:val="003F00DB"/>
    <w:rsid w:val="003F7315"/>
    <w:rsid w:val="00403CE3"/>
    <w:rsid w:val="00411F38"/>
    <w:rsid w:val="0041536F"/>
    <w:rsid w:val="0041634D"/>
    <w:rsid w:val="0041714D"/>
    <w:rsid w:val="004179B1"/>
    <w:rsid w:val="0042294B"/>
    <w:rsid w:val="00422D2E"/>
    <w:rsid w:val="00424B9B"/>
    <w:rsid w:val="004262A8"/>
    <w:rsid w:val="0043329B"/>
    <w:rsid w:val="0043449D"/>
    <w:rsid w:val="004345B6"/>
    <w:rsid w:val="00434749"/>
    <w:rsid w:val="00434E94"/>
    <w:rsid w:val="004379AF"/>
    <w:rsid w:val="004405D8"/>
    <w:rsid w:val="00440D45"/>
    <w:rsid w:val="00443AEE"/>
    <w:rsid w:val="004444A4"/>
    <w:rsid w:val="004461D2"/>
    <w:rsid w:val="00450D48"/>
    <w:rsid w:val="004570D6"/>
    <w:rsid w:val="0045748E"/>
    <w:rsid w:val="00462DED"/>
    <w:rsid w:val="004667DB"/>
    <w:rsid w:val="00466BDE"/>
    <w:rsid w:val="0046703A"/>
    <w:rsid w:val="0047269B"/>
    <w:rsid w:val="00474288"/>
    <w:rsid w:val="00476374"/>
    <w:rsid w:val="004838B1"/>
    <w:rsid w:val="004846D4"/>
    <w:rsid w:val="004855C6"/>
    <w:rsid w:val="004871B8"/>
    <w:rsid w:val="004935B9"/>
    <w:rsid w:val="00494AD4"/>
    <w:rsid w:val="004A195F"/>
    <w:rsid w:val="004B2AA3"/>
    <w:rsid w:val="004B2DE4"/>
    <w:rsid w:val="004B2E18"/>
    <w:rsid w:val="004B5D62"/>
    <w:rsid w:val="004B60BC"/>
    <w:rsid w:val="004B7589"/>
    <w:rsid w:val="004C18BC"/>
    <w:rsid w:val="004C200F"/>
    <w:rsid w:val="004C3305"/>
    <w:rsid w:val="004C4CD8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03C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560B"/>
    <w:rsid w:val="00536A9B"/>
    <w:rsid w:val="005414B6"/>
    <w:rsid w:val="00541D9D"/>
    <w:rsid w:val="00544034"/>
    <w:rsid w:val="00551658"/>
    <w:rsid w:val="00553AC4"/>
    <w:rsid w:val="005615C1"/>
    <w:rsid w:val="005623C5"/>
    <w:rsid w:val="00567A92"/>
    <w:rsid w:val="00573D7D"/>
    <w:rsid w:val="00577255"/>
    <w:rsid w:val="0058011B"/>
    <w:rsid w:val="005815FF"/>
    <w:rsid w:val="00583E4A"/>
    <w:rsid w:val="00586D6E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B7488"/>
    <w:rsid w:val="005C1544"/>
    <w:rsid w:val="005C2A10"/>
    <w:rsid w:val="005C3638"/>
    <w:rsid w:val="005D0387"/>
    <w:rsid w:val="005D72B8"/>
    <w:rsid w:val="005E016E"/>
    <w:rsid w:val="005E39E7"/>
    <w:rsid w:val="005E414B"/>
    <w:rsid w:val="005E4457"/>
    <w:rsid w:val="005E557B"/>
    <w:rsid w:val="005E6C96"/>
    <w:rsid w:val="005F504D"/>
    <w:rsid w:val="005F702E"/>
    <w:rsid w:val="00600115"/>
    <w:rsid w:val="006048AC"/>
    <w:rsid w:val="00616CA4"/>
    <w:rsid w:val="00620463"/>
    <w:rsid w:val="00620581"/>
    <w:rsid w:val="00634D23"/>
    <w:rsid w:val="006411F0"/>
    <w:rsid w:val="00642169"/>
    <w:rsid w:val="00642D09"/>
    <w:rsid w:val="006431FB"/>
    <w:rsid w:val="00643AD3"/>
    <w:rsid w:val="00643C8B"/>
    <w:rsid w:val="006469B5"/>
    <w:rsid w:val="00650393"/>
    <w:rsid w:val="00652F2C"/>
    <w:rsid w:val="006576A9"/>
    <w:rsid w:val="006626D4"/>
    <w:rsid w:val="0066394E"/>
    <w:rsid w:val="006649BE"/>
    <w:rsid w:val="00685CFD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475B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0AE2"/>
    <w:rsid w:val="00722109"/>
    <w:rsid w:val="00723DD3"/>
    <w:rsid w:val="007264CF"/>
    <w:rsid w:val="00726808"/>
    <w:rsid w:val="007312F1"/>
    <w:rsid w:val="00732468"/>
    <w:rsid w:val="00732C3F"/>
    <w:rsid w:val="00734C5D"/>
    <w:rsid w:val="00735848"/>
    <w:rsid w:val="007535DD"/>
    <w:rsid w:val="00754B71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7A18"/>
    <w:rsid w:val="00797D46"/>
    <w:rsid w:val="007A63F3"/>
    <w:rsid w:val="007B09D5"/>
    <w:rsid w:val="007B0E2B"/>
    <w:rsid w:val="007B4C5B"/>
    <w:rsid w:val="007B6D8D"/>
    <w:rsid w:val="007C0D02"/>
    <w:rsid w:val="007C35A3"/>
    <w:rsid w:val="007C39F1"/>
    <w:rsid w:val="007C3C7D"/>
    <w:rsid w:val="007C7130"/>
    <w:rsid w:val="007C73C5"/>
    <w:rsid w:val="007D5161"/>
    <w:rsid w:val="007E1412"/>
    <w:rsid w:val="007E500B"/>
    <w:rsid w:val="007F1526"/>
    <w:rsid w:val="007F78CC"/>
    <w:rsid w:val="00800EDE"/>
    <w:rsid w:val="008011EA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61507"/>
    <w:rsid w:val="00864230"/>
    <w:rsid w:val="00865C46"/>
    <w:rsid w:val="00867DF7"/>
    <w:rsid w:val="00870532"/>
    <w:rsid w:val="00872254"/>
    <w:rsid w:val="008722A6"/>
    <w:rsid w:val="0087665F"/>
    <w:rsid w:val="008814C2"/>
    <w:rsid w:val="0089361D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4A5"/>
    <w:rsid w:val="008D158A"/>
    <w:rsid w:val="008D1E35"/>
    <w:rsid w:val="008D244C"/>
    <w:rsid w:val="008D5794"/>
    <w:rsid w:val="008E09AD"/>
    <w:rsid w:val="008E5404"/>
    <w:rsid w:val="008E6F1F"/>
    <w:rsid w:val="008E71F0"/>
    <w:rsid w:val="008E7F10"/>
    <w:rsid w:val="008F0FD7"/>
    <w:rsid w:val="008F267C"/>
    <w:rsid w:val="009048A0"/>
    <w:rsid w:val="009146B3"/>
    <w:rsid w:val="00914776"/>
    <w:rsid w:val="00914809"/>
    <w:rsid w:val="00922DD9"/>
    <w:rsid w:val="00927937"/>
    <w:rsid w:val="0093487D"/>
    <w:rsid w:val="009423EF"/>
    <w:rsid w:val="009424FD"/>
    <w:rsid w:val="00944062"/>
    <w:rsid w:val="0095059C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754"/>
    <w:rsid w:val="00972A16"/>
    <w:rsid w:val="00974F9C"/>
    <w:rsid w:val="009770C7"/>
    <w:rsid w:val="00977F01"/>
    <w:rsid w:val="00982DA2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0463"/>
    <w:rsid w:val="009D3DDF"/>
    <w:rsid w:val="009D4B7A"/>
    <w:rsid w:val="009D61B5"/>
    <w:rsid w:val="009E63B3"/>
    <w:rsid w:val="009E7132"/>
    <w:rsid w:val="009F2F6E"/>
    <w:rsid w:val="00A03896"/>
    <w:rsid w:val="00A06C02"/>
    <w:rsid w:val="00A0797F"/>
    <w:rsid w:val="00A16776"/>
    <w:rsid w:val="00A1775A"/>
    <w:rsid w:val="00A24CF4"/>
    <w:rsid w:val="00A314E9"/>
    <w:rsid w:val="00A32F16"/>
    <w:rsid w:val="00A35317"/>
    <w:rsid w:val="00A37B21"/>
    <w:rsid w:val="00A41E3C"/>
    <w:rsid w:val="00A4218F"/>
    <w:rsid w:val="00A42CD0"/>
    <w:rsid w:val="00A43F12"/>
    <w:rsid w:val="00A508B9"/>
    <w:rsid w:val="00A54C26"/>
    <w:rsid w:val="00A63EC8"/>
    <w:rsid w:val="00A663B9"/>
    <w:rsid w:val="00A7001A"/>
    <w:rsid w:val="00A70E9B"/>
    <w:rsid w:val="00A7637F"/>
    <w:rsid w:val="00A764AE"/>
    <w:rsid w:val="00A8283C"/>
    <w:rsid w:val="00A828F3"/>
    <w:rsid w:val="00A82A6F"/>
    <w:rsid w:val="00A84C57"/>
    <w:rsid w:val="00A866B2"/>
    <w:rsid w:val="00A86995"/>
    <w:rsid w:val="00A95106"/>
    <w:rsid w:val="00AA13BA"/>
    <w:rsid w:val="00AA3A0F"/>
    <w:rsid w:val="00AA6C91"/>
    <w:rsid w:val="00AA7061"/>
    <w:rsid w:val="00AB0CD2"/>
    <w:rsid w:val="00AB1C4A"/>
    <w:rsid w:val="00AB1D5C"/>
    <w:rsid w:val="00AB7DEF"/>
    <w:rsid w:val="00AC12E9"/>
    <w:rsid w:val="00AC623C"/>
    <w:rsid w:val="00AC691C"/>
    <w:rsid w:val="00AC7298"/>
    <w:rsid w:val="00AD1D1F"/>
    <w:rsid w:val="00AD2A0B"/>
    <w:rsid w:val="00AE04F9"/>
    <w:rsid w:val="00AE0E98"/>
    <w:rsid w:val="00AF1752"/>
    <w:rsid w:val="00AF59D4"/>
    <w:rsid w:val="00B0333D"/>
    <w:rsid w:val="00B125D3"/>
    <w:rsid w:val="00B12691"/>
    <w:rsid w:val="00B14D6C"/>
    <w:rsid w:val="00B16D1E"/>
    <w:rsid w:val="00B2238B"/>
    <w:rsid w:val="00B224DB"/>
    <w:rsid w:val="00B239AB"/>
    <w:rsid w:val="00B25ABB"/>
    <w:rsid w:val="00B30079"/>
    <w:rsid w:val="00B30ACA"/>
    <w:rsid w:val="00B33A0B"/>
    <w:rsid w:val="00B34EAD"/>
    <w:rsid w:val="00B357DC"/>
    <w:rsid w:val="00B3773F"/>
    <w:rsid w:val="00B430F4"/>
    <w:rsid w:val="00B444E3"/>
    <w:rsid w:val="00B51F4D"/>
    <w:rsid w:val="00B568FA"/>
    <w:rsid w:val="00B5709A"/>
    <w:rsid w:val="00B62649"/>
    <w:rsid w:val="00B66D9E"/>
    <w:rsid w:val="00B70324"/>
    <w:rsid w:val="00B809D8"/>
    <w:rsid w:val="00B82AFC"/>
    <w:rsid w:val="00B846E7"/>
    <w:rsid w:val="00B860DC"/>
    <w:rsid w:val="00B9312B"/>
    <w:rsid w:val="00B939F9"/>
    <w:rsid w:val="00BA2202"/>
    <w:rsid w:val="00BA30BF"/>
    <w:rsid w:val="00BA45E9"/>
    <w:rsid w:val="00BB007B"/>
    <w:rsid w:val="00BB0D94"/>
    <w:rsid w:val="00BB33AC"/>
    <w:rsid w:val="00BB3F78"/>
    <w:rsid w:val="00BB537F"/>
    <w:rsid w:val="00BC1A0C"/>
    <w:rsid w:val="00BC1D48"/>
    <w:rsid w:val="00BC201A"/>
    <w:rsid w:val="00BC7395"/>
    <w:rsid w:val="00BD6AEC"/>
    <w:rsid w:val="00BD7F84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735A"/>
    <w:rsid w:val="00C750AB"/>
    <w:rsid w:val="00C80E34"/>
    <w:rsid w:val="00C81D76"/>
    <w:rsid w:val="00C83241"/>
    <w:rsid w:val="00C836D5"/>
    <w:rsid w:val="00C876C3"/>
    <w:rsid w:val="00C8776B"/>
    <w:rsid w:val="00C87837"/>
    <w:rsid w:val="00C920B1"/>
    <w:rsid w:val="00C928E8"/>
    <w:rsid w:val="00C9377A"/>
    <w:rsid w:val="00C9729E"/>
    <w:rsid w:val="00CA0A6C"/>
    <w:rsid w:val="00CA1D74"/>
    <w:rsid w:val="00CB16C1"/>
    <w:rsid w:val="00CB178B"/>
    <w:rsid w:val="00CB1A15"/>
    <w:rsid w:val="00CB34D8"/>
    <w:rsid w:val="00CB654A"/>
    <w:rsid w:val="00CB6654"/>
    <w:rsid w:val="00CB6DAE"/>
    <w:rsid w:val="00CC4674"/>
    <w:rsid w:val="00CD1197"/>
    <w:rsid w:val="00CD3585"/>
    <w:rsid w:val="00CD51D0"/>
    <w:rsid w:val="00CD532C"/>
    <w:rsid w:val="00CD7B5C"/>
    <w:rsid w:val="00CD7E20"/>
    <w:rsid w:val="00CE748D"/>
    <w:rsid w:val="00CF1166"/>
    <w:rsid w:val="00CF33C6"/>
    <w:rsid w:val="00CF5159"/>
    <w:rsid w:val="00CF5906"/>
    <w:rsid w:val="00CF5F24"/>
    <w:rsid w:val="00CF677F"/>
    <w:rsid w:val="00D11378"/>
    <w:rsid w:val="00D1490D"/>
    <w:rsid w:val="00D22997"/>
    <w:rsid w:val="00D24720"/>
    <w:rsid w:val="00D2666D"/>
    <w:rsid w:val="00D2697A"/>
    <w:rsid w:val="00D2714F"/>
    <w:rsid w:val="00D336F4"/>
    <w:rsid w:val="00D3517D"/>
    <w:rsid w:val="00D35D18"/>
    <w:rsid w:val="00D378D1"/>
    <w:rsid w:val="00D42FFB"/>
    <w:rsid w:val="00D44950"/>
    <w:rsid w:val="00D47428"/>
    <w:rsid w:val="00D506E9"/>
    <w:rsid w:val="00D51474"/>
    <w:rsid w:val="00D543FF"/>
    <w:rsid w:val="00D5523C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251D"/>
    <w:rsid w:val="00D831F3"/>
    <w:rsid w:val="00D85044"/>
    <w:rsid w:val="00D86254"/>
    <w:rsid w:val="00D86E69"/>
    <w:rsid w:val="00D90C84"/>
    <w:rsid w:val="00D93F1B"/>
    <w:rsid w:val="00D977BE"/>
    <w:rsid w:val="00DA4658"/>
    <w:rsid w:val="00DA7DD1"/>
    <w:rsid w:val="00DB10BC"/>
    <w:rsid w:val="00DB4B88"/>
    <w:rsid w:val="00DC160C"/>
    <w:rsid w:val="00DC2192"/>
    <w:rsid w:val="00DC2C5F"/>
    <w:rsid w:val="00DC5A0B"/>
    <w:rsid w:val="00DC6051"/>
    <w:rsid w:val="00DD5C8C"/>
    <w:rsid w:val="00DE78EA"/>
    <w:rsid w:val="00DF0347"/>
    <w:rsid w:val="00DF568C"/>
    <w:rsid w:val="00DF5A47"/>
    <w:rsid w:val="00DF653F"/>
    <w:rsid w:val="00DF6F53"/>
    <w:rsid w:val="00DF7C95"/>
    <w:rsid w:val="00E014E1"/>
    <w:rsid w:val="00E041E0"/>
    <w:rsid w:val="00E060F5"/>
    <w:rsid w:val="00E17599"/>
    <w:rsid w:val="00E206D6"/>
    <w:rsid w:val="00E20DAA"/>
    <w:rsid w:val="00E219FF"/>
    <w:rsid w:val="00E23AC6"/>
    <w:rsid w:val="00E30B68"/>
    <w:rsid w:val="00E33B74"/>
    <w:rsid w:val="00E350C8"/>
    <w:rsid w:val="00E35D7A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519D"/>
    <w:rsid w:val="00E81A7B"/>
    <w:rsid w:val="00E8618C"/>
    <w:rsid w:val="00E86344"/>
    <w:rsid w:val="00E9038E"/>
    <w:rsid w:val="00E96728"/>
    <w:rsid w:val="00E974FD"/>
    <w:rsid w:val="00EA2124"/>
    <w:rsid w:val="00EA3DD5"/>
    <w:rsid w:val="00EA6F7E"/>
    <w:rsid w:val="00EA7063"/>
    <w:rsid w:val="00EB16E9"/>
    <w:rsid w:val="00EB5529"/>
    <w:rsid w:val="00EB6E2A"/>
    <w:rsid w:val="00EB74A2"/>
    <w:rsid w:val="00EC0316"/>
    <w:rsid w:val="00EC09DA"/>
    <w:rsid w:val="00EC5547"/>
    <w:rsid w:val="00EC7A5D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5A65"/>
    <w:rsid w:val="00F038D1"/>
    <w:rsid w:val="00F06E55"/>
    <w:rsid w:val="00F164DB"/>
    <w:rsid w:val="00F17C5E"/>
    <w:rsid w:val="00F20281"/>
    <w:rsid w:val="00F2248F"/>
    <w:rsid w:val="00F263F2"/>
    <w:rsid w:val="00F2651A"/>
    <w:rsid w:val="00F306D3"/>
    <w:rsid w:val="00F312C6"/>
    <w:rsid w:val="00F32A22"/>
    <w:rsid w:val="00F351CC"/>
    <w:rsid w:val="00F357D0"/>
    <w:rsid w:val="00F4123C"/>
    <w:rsid w:val="00F518C6"/>
    <w:rsid w:val="00F527C6"/>
    <w:rsid w:val="00F54E5F"/>
    <w:rsid w:val="00F56865"/>
    <w:rsid w:val="00F56CAF"/>
    <w:rsid w:val="00F607A8"/>
    <w:rsid w:val="00F63E48"/>
    <w:rsid w:val="00F70AA4"/>
    <w:rsid w:val="00F72210"/>
    <w:rsid w:val="00F74FFB"/>
    <w:rsid w:val="00F824A1"/>
    <w:rsid w:val="00F85123"/>
    <w:rsid w:val="00F9086F"/>
    <w:rsid w:val="00F933D8"/>
    <w:rsid w:val="00F94FA5"/>
    <w:rsid w:val="00FA0E5D"/>
    <w:rsid w:val="00FA18D8"/>
    <w:rsid w:val="00FA397A"/>
    <w:rsid w:val="00FA4897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75D60"/>
  <w15:docId w15:val="{1DE983EF-F339-461F-A980-6F3BA5A4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4C200F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70B5-E631-4969-8921-A8976327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10</Words>
  <Characters>171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106</cp:revision>
  <cp:lastPrinted>2022-05-26T05:55:00Z</cp:lastPrinted>
  <dcterms:created xsi:type="dcterms:W3CDTF">2022-11-17T09:24:00Z</dcterms:created>
  <dcterms:modified xsi:type="dcterms:W3CDTF">2024-04-02T07:43:00Z</dcterms:modified>
</cp:coreProperties>
</file>